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Pr="00EF7681" w:rsidRDefault="00EF62E3" w:rsidP="001B4CE3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Pr="00BF6B8B" w:rsidRDefault="00085A1D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Pr="00144B52" w:rsidRDefault="00292E77" w:rsidP="00144B52"/>
        </w:tc>
        <w:tc>
          <w:tcPr>
            <w:tcW w:w="2475" w:type="dxa"/>
          </w:tcPr>
          <w:p w:rsidR="00085A1D" w:rsidRPr="00325423" w:rsidRDefault="00085A1D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Pr="00051090" w:rsidRDefault="00051090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Pr="003234F7" w:rsidRDefault="002D5B32" w:rsidP="00433387"/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712" w:rsidRDefault="00972712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D5B32" w:rsidRPr="00CE72C9" w:rsidRDefault="002D5B3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972712" w:rsidRDefault="00972712" w:rsidP="00583F9E">
            <w:pPr>
              <w:rPr>
                <w:color w:val="7030A0"/>
              </w:rPr>
            </w:pP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F20366" w:rsidRPr="00051090" w:rsidRDefault="00051090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A0939" w:rsidRPr="00EF7681" w:rsidRDefault="002A0939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051090" w:rsidRDefault="007F1B52" w:rsidP="0004387D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2A0939" w:rsidRPr="00325423" w:rsidRDefault="002A0939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Pr="00051090" w:rsidRDefault="00051090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E6" w:rsidRDefault="00D727E6" w:rsidP="00E42DDC">
      <w:pPr>
        <w:spacing w:after="0" w:line="240" w:lineRule="auto"/>
      </w:pPr>
      <w:r>
        <w:separator/>
      </w:r>
    </w:p>
  </w:endnote>
  <w:endnote w:type="continuationSeparator" w:id="1">
    <w:p w:rsidR="00D727E6" w:rsidRDefault="00D727E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E6" w:rsidRDefault="00D727E6" w:rsidP="00E42DDC">
      <w:pPr>
        <w:spacing w:after="0" w:line="240" w:lineRule="auto"/>
      </w:pPr>
      <w:r>
        <w:separator/>
      </w:r>
    </w:p>
  </w:footnote>
  <w:footnote w:type="continuationSeparator" w:id="1">
    <w:p w:rsidR="00D727E6" w:rsidRDefault="00D727E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4</cp:revision>
  <dcterms:created xsi:type="dcterms:W3CDTF">2021-09-04T11:47:00Z</dcterms:created>
  <dcterms:modified xsi:type="dcterms:W3CDTF">2022-04-25T07:47:00Z</dcterms:modified>
</cp:coreProperties>
</file>